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8037D" w:rsidRDefault="0011379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any developers consider that lambda expression is very much similar to inner anonymous class but that is not true.</w:t>
      </w:r>
    </w:p>
    <w:p w:rsidR="0011379B" w:rsidRDefault="0011379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understand the relationship b/w the lambda expression and inner anonymous class.</w:t>
      </w:r>
    </w:p>
    <w:p w:rsidR="0011379B" w:rsidRDefault="0011379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681133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8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9B" w:rsidRDefault="0011379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85666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8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9B" w:rsidRDefault="0011379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86080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2B" w:rsidRDefault="007E272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11379B" w:rsidRPr="00656E01" w:rsidRDefault="007E272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46783" cy="264051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4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379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30T15:57:00Z</dcterms:created>
  <dcterms:modified xsi:type="dcterms:W3CDTF">2021-10-30T16:20:00Z</dcterms:modified>
</cp:coreProperties>
</file>